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2729" w14:textId="285F8029" w:rsidR="00706C45" w:rsidRPr="00706C45" w:rsidRDefault="00632C6B" w:rsidP="00706C45">
      <w:pPr>
        <w:pStyle w:val="Nadpis1"/>
        <w:spacing w:line="360" w:lineRule="auto"/>
        <w:jc w:val="center"/>
        <w:rPr>
          <w:rFonts w:asciiTheme="minorHAnsi" w:hAnsiTheme="minorHAnsi" w:cstheme="minorHAnsi"/>
        </w:rPr>
      </w:pPr>
      <w:r w:rsidRPr="005F5832">
        <w:rPr>
          <w:rFonts w:asciiTheme="minorHAnsi" w:hAnsiTheme="minorHAnsi" w:cstheme="minorHAnsi"/>
        </w:rPr>
        <w:t>Výzva</w:t>
      </w:r>
      <w:r w:rsidR="0080586D" w:rsidRPr="005F5832">
        <w:rPr>
          <w:rFonts w:asciiTheme="minorHAnsi" w:hAnsiTheme="minorHAnsi" w:cstheme="minorHAnsi"/>
        </w:rPr>
        <w:t xml:space="preserve"> č. </w:t>
      </w:r>
      <w:r w:rsidR="0069228B">
        <w:rPr>
          <w:rFonts w:asciiTheme="minorHAnsi" w:hAnsiTheme="minorHAnsi" w:cstheme="minorHAnsi"/>
        </w:rPr>
        <w:t>6</w:t>
      </w:r>
      <w:r w:rsidR="00706C45">
        <w:rPr>
          <w:rFonts w:asciiTheme="minorHAnsi" w:hAnsiTheme="minorHAnsi" w:cstheme="minorHAnsi"/>
        </w:rPr>
        <w:t xml:space="preserve"> </w:t>
      </w:r>
      <w:r w:rsidR="0080586D" w:rsidRPr="005F5832">
        <w:rPr>
          <w:rFonts w:asciiTheme="minorHAnsi" w:hAnsiTheme="minorHAnsi" w:cstheme="minorHAnsi"/>
        </w:rPr>
        <w:t xml:space="preserve">na zajištění </w:t>
      </w:r>
      <w:r w:rsidR="005702AD">
        <w:rPr>
          <w:rFonts w:asciiTheme="minorHAnsi" w:hAnsiTheme="minorHAnsi" w:cstheme="minorHAnsi"/>
        </w:rPr>
        <w:t>statického posudku</w:t>
      </w:r>
      <w:r w:rsidR="0080586D" w:rsidRPr="005F5832">
        <w:rPr>
          <w:rFonts w:asciiTheme="minorHAnsi" w:hAnsiTheme="minorHAnsi" w:cstheme="minorHAnsi"/>
        </w:rPr>
        <w:t xml:space="preserve"> střešní FVE</w:t>
      </w:r>
      <w:r w:rsidR="005702AD">
        <w:rPr>
          <w:rFonts w:asciiTheme="minorHAnsi" w:hAnsiTheme="minorHAnsi" w:cstheme="minorHAnsi"/>
        </w:rPr>
        <w:t xml:space="preserve">, </w:t>
      </w:r>
    </w:p>
    <w:p w14:paraId="5D4ECDC0" w14:textId="6C403E30" w:rsidR="00976D32" w:rsidRDefault="00706C45" w:rsidP="00706C45">
      <w:pPr>
        <w:spacing w:line="360" w:lineRule="auto"/>
        <w:jc w:val="center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706C4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 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 xml:space="preserve">na budově </w:t>
      </w:r>
      <w:r w:rsidR="004B0935" w:rsidRPr="004B0935">
        <w:rPr>
          <w:color w:val="2F5496" w:themeColor="accent1" w:themeShade="BF"/>
          <w:sz w:val="32"/>
          <w:szCs w:val="32"/>
        </w:rPr>
        <w:t xml:space="preserve">Karla Hlaváčka </w:t>
      </w:r>
      <w:r w:rsidR="00BB1065">
        <w:rPr>
          <w:color w:val="2F5496" w:themeColor="accent1" w:themeShade="BF"/>
          <w:sz w:val="32"/>
          <w:szCs w:val="32"/>
        </w:rPr>
        <w:t>2287/9</w:t>
      </w:r>
      <w:r w:rsidR="004B093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t>, Praha 8 - Libeň</w:t>
      </w:r>
    </w:p>
    <w:p w14:paraId="76039065" w14:textId="7E83E33D" w:rsidR="00611602" w:rsidRPr="005F5832" w:rsidRDefault="00F74C4F" w:rsidP="005F583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27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7051EB9C" w14:textId="77777777" w:rsidR="00BC0A2C" w:rsidRDefault="00BC0A2C" w:rsidP="00BC0A2C">
      <w:pPr>
        <w:pStyle w:val="cpNormal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3D97DED7" w14:textId="19F5DA02" w:rsidR="00176E80" w:rsidRPr="00176E80" w:rsidRDefault="00537A5A" w:rsidP="00976D32">
      <w:pPr>
        <w:pStyle w:val="cpNormal"/>
        <w:ind w:left="2120" w:hanging="2120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bookmarkStart w:id="0" w:name="_Hlk182485135"/>
      <w:r w:rsidR="004B093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Karla Hlaváčka </w:t>
      </w:r>
      <w:r w:rsidR="00BB106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9</w:t>
      </w:r>
      <w:r w:rsidR="004D09F7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 </w:t>
      </w:r>
      <w:bookmarkEnd w:id="0"/>
    </w:p>
    <w:p w14:paraId="4A334641" w14:textId="77777777" w:rsidR="00AF38AC" w:rsidRDefault="00AF38AC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79C5F321" w14:textId="72874371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281E6123" w14:textId="32A93C1F" w:rsidR="00BA3828" w:rsidRPr="005F5832" w:rsidRDefault="003A55BD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69C7022E" w14:textId="77777777" w:rsidR="00F74C4F" w:rsidRPr="005F5832" w:rsidRDefault="00F74C4F" w:rsidP="005F5832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BA865ED" w14:textId="478CB987" w:rsidR="0080586D" w:rsidRDefault="00F74C4F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990806">
        <w:rPr>
          <w:rFonts w:asciiTheme="minorHAnsi" w:hAnsiTheme="minorHAnsi" w:cstheme="minorHAnsi"/>
          <w:b/>
          <w:bCs/>
          <w:sz w:val="21"/>
          <w:szCs w:val="21"/>
        </w:rPr>
        <w:t>AXEN</w:t>
      </w:r>
      <w:r w:rsidR="005702AD">
        <w:rPr>
          <w:rFonts w:asciiTheme="minorHAnsi" w:hAnsiTheme="minorHAnsi" w:cstheme="minorHAnsi"/>
          <w:b/>
          <w:bCs/>
          <w:sz w:val="21"/>
          <w:szCs w:val="21"/>
        </w:rPr>
        <w:t>, s.r.o.</w:t>
      </w:r>
    </w:p>
    <w:p w14:paraId="65F11C61" w14:textId="0DDCEDFE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990806">
        <w:rPr>
          <w:rFonts w:asciiTheme="minorHAnsi" w:hAnsiTheme="minorHAnsi" w:cstheme="minorHAnsi"/>
          <w:sz w:val="21"/>
          <w:szCs w:val="21"/>
        </w:rPr>
        <w:t>Italská 2581/</w:t>
      </w:r>
      <w:proofErr w:type="gramStart"/>
      <w:r w:rsidR="00990806">
        <w:rPr>
          <w:rFonts w:asciiTheme="minorHAnsi" w:hAnsiTheme="minorHAnsi" w:cstheme="minorHAnsi"/>
          <w:sz w:val="21"/>
          <w:szCs w:val="21"/>
        </w:rPr>
        <w:t>67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  <w:r w:rsidR="0029502F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29502F">
        <w:rPr>
          <w:rFonts w:asciiTheme="minorHAnsi" w:hAnsiTheme="minorHAnsi" w:cstheme="minorHAnsi"/>
          <w:sz w:val="21"/>
          <w:szCs w:val="21"/>
        </w:rPr>
        <w:t xml:space="preserve"> 120 00  Praha 2</w:t>
      </w:r>
    </w:p>
    <w:p w14:paraId="711061AC" w14:textId="59627C3C" w:rsidR="005702AD" w:rsidRPr="00FE1C50" w:rsidRDefault="005702AD" w:rsidP="005702AD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  <w:r w:rsidR="00FE1C50"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 w:rsidR="0029502F">
        <w:rPr>
          <w:rFonts w:asciiTheme="minorHAnsi" w:hAnsiTheme="minorHAnsi" w:cstheme="minorHAnsi"/>
          <w:sz w:val="21"/>
          <w:szCs w:val="21"/>
        </w:rPr>
        <w:t>CZ</w:t>
      </w:r>
      <w:r w:rsidR="00990806">
        <w:rPr>
          <w:rFonts w:asciiTheme="minorHAnsi" w:hAnsiTheme="minorHAnsi" w:cstheme="minorHAnsi"/>
          <w:sz w:val="21"/>
          <w:szCs w:val="21"/>
        </w:rPr>
        <w:t>28224361</w:t>
      </w:r>
    </w:p>
    <w:p w14:paraId="28CA4D87" w14:textId="77777777" w:rsidR="00BC0A2C" w:rsidRDefault="00BC0A2C" w:rsidP="008A775A">
      <w:pPr>
        <w:pStyle w:val="Bezmezer"/>
        <w:ind w:left="2832" w:hanging="2832"/>
      </w:pPr>
    </w:p>
    <w:p w14:paraId="6669A747" w14:textId="4B44C870" w:rsidR="00902283" w:rsidRDefault="00902283" w:rsidP="008A775A">
      <w:pPr>
        <w:pStyle w:val="Bezmezer"/>
        <w:ind w:left="2832" w:hanging="2832"/>
      </w:pPr>
      <w:proofErr w:type="gramStart"/>
      <w:r w:rsidRPr="00FE1C50">
        <w:t xml:space="preserve">Termín: </w:t>
      </w:r>
      <w:r w:rsidR="008A775A">
        <w:t xml:space="preserve">  </w:t>
      </w:r>
      <w:proofErr w:type="gramEnd"/>
      <w:r w:rsidR="008A775A">
        <w:t xml:space="preserve">                          </w:t>
      </w:r>
      <w:r w:rsidRPr="00FE1C50">
        <w:t>Do 14 pracovních dn</w:t>
      </w:r>
      <w:r w:rsidR="00251C49" w:rsidRPr="00FE1C50">
        <w:t>ů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2E68477F" w14:textId="77777777" w:rsidR="00BC0A2C" w:rsidRDefault="00BC0A2C" w:rsidP="00BC0A2C">
      <w:pPr>
        <w:pStyle w:val="Bezmezer"/>
        <w:spacing w:line="360" w:lineRule="auto"/>
      </w:pPr>
    </w:p>
    <w:p w14:paraId="16FBFE8C" w14:textId="75BFC990" w:rsidR="00BC0A2C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17F2EA45" w14:textId="77777777" w:rsidR="00D34D29" w:rsidRDefault="00D34D29" w:rsidP="00BC0A2C">
      <w:pPr>
        <w:pStyle w:val="Bezmezer"/>
        <w:spacing w:line="360" w:lineRule="auto"/>
      </w:pPr>
    </w:p>
    <w:p w14:paraId="24F55E81" w14:textId="387B0733" w:rsidR="00976D32" w:rsidRDefault="00902283" w:rsidP="00BC0A2C">
      <w:pPr>
        <w:pStyle w:val="Bezmezer"/>
        <w:spacing w:line="360" w:lineRule="auto"/>
      </w:pPr>
      <w:r w:rsidRPr="00FE1C50">
        <w:t xml:space="preserve">Celková cena bez </w:t>
      </w:r>
      <w:proofErr w:type="gramStart"/>
      <w:r w:rsidRPr="00FE1C50">
        <w:t xml:space="preserve">DPH: </w:t>
      </w:r>
      <w:r w:rsidR="00FB36DA" w:rsidRPr="00FE1C50">
        <w:t> </w:t>
      </w:r>
      <w:r w:rsidR="00FE1C50">
        <w:tab/>
      </w:r>
      <w:proofErr w:type="gramEnd"/>
      <w:r w:rsidR="006E6B5F">
        <w:t>30 800,-</w:t>
      </w:r>
    </w:p>
    <w:p w14:paraId="2814F780" w14:textId="77777777" w:rsidR="00AF38AC" w:rsidRDefault="00AF38AC" w:rsidP="00BC0A2C">
      <w:pPr>
        <w:pStyle w:val="Bezmezer"/>
        <w:spacing w:line="360" w:lineRule="auto"/>
      </w:pPr>
    </w:p>
    <w:p w14:paraId="5AE0BF43" w14:textId="77777777" w:rsidR="00915A4E" w:rsidRPr="00915A4E" w:rsidRDefault="00915A4E" w:rsidP="00915A4E">
      <w:pPr>
        <w:pStyle w:val="Bezmezer"/>
        <w:spacing w:line="360" w:lineRule="auto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4"/>
      </w:tblGrid>
      <w:tr w:rsidR="00915A4E" w:rsidRPr="00915A4E" w14:paraId="25B19A4D" w14:textId="77777777" w:rsidTr="00915A4E">
        <w:trPr>
          <w:trHeight w:val="513"/>
        </w:trPr>
        <w:tc>
          <w:tcPr>
            <w:tcW w:w="691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16454D" w14:textId="77777777" w:rsidR="00915A4E" w:rsidRPr="00915A4E" w:rsidRDefault="00915A4E" w:rsidP="00915A4E">
            <w:pPr>
              <w:pStyle w:val="Bezmezer"/>
              <w:spacing w:line="360" w:lineRule="auto"/>
            </w:pPr>
            <w:r w:rsidRPr="00915A4E">
              <w:t xml:space="preserve"> Vypracování statického posudku pro instalaci střešní FVE na ploché střeše bytových, administrativních a průmyslových budov dle platných norem – </w:t>
            </w:r>
          </w:p>
          <w:p w14:paraId="206DA49E" w14:textId="77777777" w:rsidR="00915A4E" w:rsidRPr="00915A4E" w:rsidRDefault="00915A4E" w:rsidP="00915A4E">
            <w:pPr>
              <w:pStyle w:val="Bezmezer"/>
              <w:spacing w:line="360" w:lineRule="auto"/>
            </w:pPr>
            <w:r w:rsidRPr="00915A4E">
              <w:t xml:space="preserve">do 50 </w:t>
            </w:r>
            <w:proofErr w:type="spellStart"/>
            <w:r w:rsidRPr="00915A4E">
              <w:t>kWp</w:t>
            </w:r>
            <w:proofErr w:type="spellEnd"/>
            <w:r w:rsidRPr="00915A4E">
              <w:t xml:space="preserve"> </w:t>
            </w:r>
          </w:p>
        </w:tc>
        <w:tc>
          <w:tcPr>
            <w:tcW w:w="141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510ECD" w14:textId="77777777" w:rsidR="00915A4E" w:rsidRPr="00915A4E" w:rsidRDefault="00915A4E" w:rsidP="00915A4E">
            <w:pPr>
              <w:pStyle w:val="Bezmezer"/>
              <w:spacing w:line="360" w:lineRule="auto"/>
            </w:pPr>
            <w:r w:rsidRPr="00915A4E">
              <w:t xml:space="preserve">30 800,- Kč </w:t>
            </w:r>
          </w:p>
        </w:tc>
      </w:tr>
    </w:tbl>
    <w:p w14:paraId="70687617" w14:textId="77777777" w:rsidR="00AF38AC" w:rsidRPr="00AF38AC" w:rsidRDefault="00AF38AC" w:rsidP="00AF38AC">
      <w:pPr>
        <w:pStyle w:val="Bezmezer"/>
        <w:spacing w:line="360" w:lineRule="auto"/>
      </w:pPr>
    </w:p>
    <w:p w14:paraId="0F2F870C" w14:textId="6A20E57D" w:rsidR="00BC0A2C" w:rsidRDefault="005F5832" w:rsidP="003D12C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proofErr w:type="spellStart"/>
      <w:r w:rsidR="000E26C8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55C4FD31" w14:textId="77777777" w:rsidR="00BC0A2C" w:rsidRDefault="00BC0A2C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ED6991" w14:textId="2D5CA224" w:rsidR="005F5832" w:rsidRPr="005F5832" w:rsidRDefault="005F5832" w:rsidP="00BC0A2C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</w:p>
    <w:p w14:paraId="086235F9" w14:textId="77777777" w:rsidR="008A775A" w:rsidRDefault="008A775A" w:rsidP="00BC0A2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8979660" w14:textId="77777777" w:rsidR="00BC0A2C" w:rsidRDefault="00BC0A2C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4E624AEF" w14:textId="729E93C3" w:rsidR="008A775A" w:rsidRDefault="00A87451" w:rsidP="008A775A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2E5DCEAC" w14:textId="481ACDB8" w:rsidR="004D09F7" w:rsidRDefault="00EE01BE" w:rsidP="004D09F7">
      <w:pPr>
        <w:spacing w:line="24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="007774B4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ab/>
      </w:r>
      <w:r w:rsidR="00260741"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</w:p>
    <w:p w14:paraId="3054EF0B" w14:textId="2D037325" w:rsidR="008A775A" w:rsidRPr="004D09F7" w:rsidRDefault="004D09F7" w:rsidP="004D09F7">
      <w:pPr>
        <w:spacing w:line="240" w:lineRule="auto"/>
        <w:ind w:left="5664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     </w:t>
      </w:r>
      <w:r w:rsidR="000E26C8">
        <w:rPr>
          <w:rFonts w:asciiTheme="minorHAnsi" w:hAnsiTheme="minorHAnsi" w:cstheme="minorHAnsi"/>
          <w:sz w:val="21"/>
          <w:szCs w:val="21"/>
        </w:rPr>
        <w:t xml:space="preserve">          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E26C8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2CED5419" w14:textId="77777777" w:rsidR="003834F6" w:rsidRDefault="003834F6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6834B7E8" w14:textId="498275C8" w:rsidR="00545C1D" w:rsidRPr="005F5832" w:rsidRDefault="00545C1D" w:rsidP="005F5832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>Za Zhotovitele:</w:t>
      </w:r>
    </w:p>
    <w:p w14:paraId="49803ED0" w14:textId="013230E6" w:rsidR="00545C1D" w:rsidRPr="005F5832" w:rsidRDefault="00545C1D" w:rsidP="005F5832">
      <w:pPr>
        <w:spacing w:after="0" w:line="48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="00A20469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BC0A2C">
        <w:rPr>
          <w:rFonts w:asciiTheme="minorHAnsi" w:hAnsiTheme="minorHAnsi" w:cstheme="minorHAnsi"/>
          <w:sz w:val="21"/>
          <w:szCs w:val="21"/>
        </w:rPr>
        <w:t xml:space="preserve"> </w:t>
      </w:r>
      <w:r w:rsidRPr="005F5832">
        <w:rPr>
          <w:rFonts w:asciiTheme="minorHAnsi" w:hAnsiTheme="minorHAnsi" w:cstheme="minorHAnsi"/>
          <w:sz w:val="21"/>
          <w:szCs w:val="21"/>
        </w:rPr>
        <w:t>……………………</w:t>
      </w:r>
      <w:r w:rsidR="00501FA1" w:rsidRPr="005F5832">
        <w:rPr>
          <w:rFonts w:asciiTheme="minorHAnsi" w:hAnsiTheme="minorHAnsi" w:cstheme="minorHAnsi"/>
          <w:sz w:val="21"/>
          <w:szCs w:val="21"/>
        </w:rPr>
        <w:t>….</w:t>
      </w:r>
      <w:r w:rsidRPr="005F5832">
        <w:rPr>
          <w:rFonts w:asciiTheme="minorHAnsi" w:hAnsiTheme="minorHAnsi" w:cstheme="minorHAnsi"/>
          <w:sz w:val="21"/>
          <w:szCs w:val="21"/>
        </w:rPr>
        <w:t>…………………</w:t>
      </w:r>
    </w:p>
    <w:p w14:paraId="0BC58AD8" w14:textId="7B18AE5A" w:rsidR="00EF1D1B" w:rsidRDefault="00501FA1" w:rsidP="00FE1C50">
      <w:pPr>
        <w:spacing w:after="0" w:line="48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5F5832" w:rsidRPr="005F5832">
        <w:rPr>
          <w:rFonts w:asciiTheme="minorHAnsi" w:hAnsiTheme="minorHAnsi" w:cstheme="minorHAnsi"/>
          <w:sz w:val="21"/>
          <w:szCs w:val="21"/>
        </w:rPr>
        <w:tab/>
      </w:r>
      <w:r w:rsidR="004D09F7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0E26C8">
        <w:rPr>
          <w:rFonts w:asciiTheme="minorHAnsi" w:hAnsiTheme="minorHAnsi" w:cstheme="minorHAnsi"/>
          <w:sz w:val="21"/>
          <w:szCs w:val="21"/>
        </w:rPr>
        <w:t xml:space="preserve">     </w:t>
      </w:r>
      <w:proofErr w:type="spellStart"/>
      <w:r w:rsidR="000E26C8">
        <w:rPr>
          <w:rFonts w:asciiTheme="minorHAnsi" w:hAnsiTheme="minorHAnsi" w:cstheme="minorHAnsi"/>
          <w:sz w:val="21"/>
          <w:szCs w:val="21"/>
        </w:rPr>
        <w:t>xxx</w:t>
      </w:r>
      <w:proofErr w:type="spellEnd"/>
    </w:p>
    <w:p w14:paraId="47E3652B" w14:textId="77777777" w:rsidR="00BC0A2C" w:rsidRDefault="00BC0A2C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34D8125E" w14:textId="4D97A541" w:rsidR="00D3399F" w:rsidRPr="00FE1C50" w:rsidRDefault="00D3399F" w:rsidP="00BC0A2C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0E26C8">
        <w:rPr>
          <w:rFonts w:asciiTheme="minorHAnsi" w:hAnsiTheme="minorHAnsi" w:cstheme="minorHAnsi"/>
          <w:noProof/>
          <w:sz w:val="21"/>
          <w:szCs w:val="21"/>
        </w:rPr>
        <w:t>4. prosince 2024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D3399F" w:rsidRPr="00FE1C50" w:rsidSect="00AB639E">
      <w:footerReference w:type="default" r:id="rId9"/>
      <w:headerReference w:type="first" r:id="rId10"/>
      <w:footerReference w:type="first" r:id="rId11"/>
      <w:pgSz w:w="11906" w:h="16838" w:code="9"/>
      <w:pgMar w:top="709" w:right="1418" w:bottom="156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C43D" w14:textId="77777777" w:rsidR="00BF601C" w:rsidRDefault="00BF601C" w:rsidP="005A6D2D">
      <w:pPr>
        <w:spacing w:after="0" w:line="240" w:lineRule="auto"/>
      </w:pPr>
      <w:r>
        <w:separator/>
      </w:r>
    </w:p>
  </w:endnote>
  <w:endnote w:type="continuationSeparator" w:id="0">
    <w:p w14:paraId="2FC53399" w14:textId="77777777" w:rsidR="00BF601C" w:rsidRDefault="00BF601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0887" w14:textId="77777777" w:rsidR="00BF601C" w:rsidRDefault="00BF601C" w:rsidP="005A6D2D">
      <w:pPr>
        <w:spacing w:after="0" w:line="240" w:lineRule="auto"/>
      </w:pPr>
      <w:r>
        <w:separator/>
      </w:r>
    </w:p>
  </w:footnote>
  <w:footnote w:type="continuationSeparator" w:id="0">
    <w:p w14:paraId="6FCA622A" w14:textId="77777777" w:rsidR="00BF601C" w:rsidRDefault="00BF601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24FC1"/>
    <w:rsid w:val="00026115"/>
    <w:rsid w:val="00032679"/>
    <w:rsid w:val="00032CC2"/>
    <w:rsid w:val="0003669A"/>
    <w:rsid w:val="000370D7"/>
    <w:rsid w:val="000442CA"/>
    <w:rsid w:val="0004452D"/>
    <w:rsid w:val="00045CB3"/>
    <w:rsid w:val="00045E38"/>
    <w:rsid w:val="00050E6C"/>
    <w:rsid w:val="00051D63"/>
    <w:rsid w:val="00057001"/>
    <w:rsid w:val="0006263D"/>
    <w:rsid w:val="000656EC"/>
    <w:rsid w:val="0007174B"/>
    <w:rsid w:val="00071BA4"/>
    <w:rsid w:val="000747AC"/>
    <w:rsid w:val="000775E0"/>
    <w:rsid w:val="0008086D"/>
    <w:rsid w:val="000870DF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26C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9D7"/>
    <w:rsid w:val="00145C12"/>
    <w:rsid w:val="00147497"/>
    <w:rsid w:val="0015152D"/>
    <w:rsid w:val="00152CDC"/>
    <w:rsid w:val="0015583A"/>
    <w:rsid w:val="001571A4"/>
    <w:rsid w:val="00160172"/>
    <w:rsid w:val="00166F7E"/>
    <w:rsid w:val="00172C5C"/>
    <w:rsid w:val="00176E80"/>
    <w:rsid w:val="00177B58"/>
    <w:rsid w:val="001841A9"/>
    <w:rsid w:val="001849F2"/>
    <w:rsid w:val="001857F6"/>
    <w:rsid w:val="001858EE"/>
    <w:rsid w:val="00190809"/>
    <w:rsid w:val="0019133A"/>
    <w:rsid w:val="00192A45"/>
    <w:rsid w:val="001B038F"/>
    <w:rsid w:val="001B3F1E"/>
    <w:rsid w:val="001B4937"/>
    <w:rsid w:val="001C0FDE"/>
    <w:rsid w:val="001C15A9"/>
    <w:rsid w:val="001D1FEC"/>
    <w:rsid w:val="001D6EAB"/>
    <w:rsid w:val="001D6FD4"/>
    <w:rsid w:val="001F215B"/>
    <w:rsid w:val="001F77C4"/>
    <w:rsid w:val="00201812"/>
    <w:rsid w:val="0021005B"/>
    <w:rsid w:val="00221A4F"/>
    <w:rsid w:val="002309CE"/>
    <w:rsid w:val="00233029"/>
    <w:rsid w:val="00234D5A"/>
    <w:rsid w:val="00244587"/>
    <w:rsid w:val="00251C49"/>
    <w:rsid w:val="00253EAD"/>
    <w:rsid w:val="00260741"/>
    <w:rsid w:val="00261156"/>
    <w:rsid w:val="002658A6"/>
    <w:rsid w:val="00273F0A"/>
    <w:rsid w:val="002743D7"/>
    <w:rsid w:val="00276540"/>
    <w:rsid w:val="00277880"/>
    <w:rsid w:val="0028446B"/>
    <w:rsid w:val="00284D42"/>
    <w:rsid w:val="002874D6"/>
    <w:rsid w:val="00292B84"/>
    <w:rsid w:val="0029502F"/>
    <w:rsid w:val="0029716C"/>
    <w:rsid w:val="002A0DAB"/>
    <w:rsid w:val="002A3A96"/>
    <w:rsid w:val="002B648D"/>
    <w:rsid w:val="002B6552"/>
    <w:rsid w:val="002C045A"/>
    <w:rsid w:val="002C1AE5"/>
    <w:rsid w:val="002C5A24"/>
    <w:rsid w:val="002C647C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12318"/>
    <w:rsid w:val="00315C62"/>
    <w:rsid w:val="003169D7"/>
    <w:rsid w:val="003179CC"/>
    <w:rsid w:val="00331884"/>
    <w:rsid w:val="00332B65"/>
    <w:rsid w:val="00333E0A"/>
    <w:rsid w:val="00340CAD"/>
    <w:rsid w:val="003434FC"/>
    <w:rsid w:val="003657FD"/>
    <w:rsid w:val="00374D0B"/>
    <w:rsid w:val="00380997"/>
    <w:rsid w:val="00381590"/>
    <w:rsid w:val="003834F6"/>
    <w:rsid w:val="003855DD"/>
    <w:rsid w:val="00394E8F"/>
    <w:rsid w:val="003A364B"/>
    <w:rsid w:val="003A395A"/>
    <w:rsid w:val="003A4BBE"/>
    <w:rsid w:val="003A55BD"/>
    <w:rsid w:val="003A6530"/>
    <w:rsid w:val="003B2678"/>
    <w:rsid w:val="003B79F4"/>
    <w:rsid w:val="003C1B6A"/>
    <w:rsid w:val="003C70C9"/>
    <w:rsid w:val="003D12C6"/>
    <w:rsid w:val="003D74A9"/>
    <w:rsid w:val="003E3C5B"/>
    <w:rsid w:val="003E71F5"/>
    <w:rsid w:val="003F3367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0C4B"/>
    <w:rsid w:val="00454315"/>
    <w:rsid w:val="00460192"/>
    <w:rsid w:val="00472EA5"/>
    <w:rsid w:val="004759F4"/>
    <w:rsid w:val="00476177"/>
    <w:rsid w:val="0048293C"/>
    <w:rsid w:val="0049641B"/>
    <w:rsid w:val="004A2D0D"/>
    <w:rsid w:val="004A62ED"/>
    <w:rsid w:val="004B0935"/>
    <w:rsid w:val="004B2283"/>
    <w:rsid w:val="004B25EC"/>
    <w:rsid w:val="004B5559"/>
    <w:rsid w:val="004B763A"/>
    <w:rsid w:val="004D09F7"/>
    <w:rsid w:val="004D417F"/>
    <w:rsid w:val="004D46EE"/>
    <w:rsid w:val="004D57DB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65B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4083"/>
    <w:rsid w:val="00654870"/>
    <w:rsid w:val="0067002C"/>
    <w:rsid w:val="006711C1"/>
    <w:rsid w:val="006712A0"/>
    <w:rsid w:val="00684470"/>
    <w:rsid w:val="0069228B"/>
    <w:rsid w:val="0069640D"/>
    <w:rsid w:val="006A1713"/>
    <w:rsid w:val="006A446C"/>
    <w:rsid w:val="006A570F"/>
    <w:rsid w:val="006B2A6F"/>
    <w:rsid w:val="006B7559"/>
    <w:rsid w:val="006E3504"/>
    <w:rsid w:val="006E6903"/>
    <w:rsid w:val="006E6B5F"/>
    <w:rsid w:val="006F09F6"/>
    <w:rsid w:val="006F7865"/>
    <w:rsid w:val="007033F7"/>
    <w:rsid w:val="00704126"/>
    <w:rsid w:val="00704CAE"/>
    <w:rsid w:val="007054ED"/>
    <w:rsid w:val="00706162"/>
    <w:rsid w:val="00706C45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6FB1"/>
    <w:rsid w:val="00847E17"/>
    <w:rsid w:val="00854564"/>
    <w:rsid w:val="0085480D"/>
    <w:rsid w:val="00855CB7"/>
    <w:rsid w:val="00856736"/>
    <w:rsid w:val="00857CE1"/>
    <w:rsid w:val="0087338E"/>
    <w:rsid w:val="00876CAC"/>
    <w:rsid w:val="0089221B"/>
    <w:rsid w:val="008A0B26"/>
    <w:rsid w:val="008A3F9A"/>
    <w:rsid w:val="008A505A"/>
    <w:rsid w:val="008A775A"/>
    <w:rsid w:val="008B54C1"/>
    <w:rsid w:val="008C56BE"/>
    <w:rsid w:val="008D25A5"/>
    <w:rsid w:val="008D31BB"/>
    <w:rsid w:val="008E4A81"/>
    <w:rsid w:val="008E65DB"/>
    <w:rsid w:val="008E724B"/>
    <w:rsid w:val="008E79B3"/>
    <w:rsid w:val="008F1A54"/>
    <w:rsid w:val="00902283"/>
    <w:rsid w:val="009149E8"/>
    <w:rsid w:val="00915A4E"/>
    <w:rsid w:val="009215E1"/>
    <w:rsid w:val="009259B0"/>
    <w:rsid w:val="0093784E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3EED"/>
    <w:rsid w:val="00975619"/>
    <w:rsid w:val="00976D32"/>
    <w:rsid w:val="00982491"/>
    <w:rsid w:val="00984E6C"/>
    <w:rsid w:val="009870C8"/>
    <w:rsid w:val="00990806"/>
    <w:rsid w:val="00991C7D"/>
    <w:rsid w:val="00995E26"/>
    <w:rsid w:val="009A2396"/>
    <w:rsid w:val="009A279F"/>
    <w:rsid w:val="009A3A6C"/>
    <w:rsid w:val="009A5BD7"/>
    <w:rsid w:val="009A5EF9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7985"/>
    <w:rsid w:val="00A761B6"/>
    <w:rsid w:val="00A761C8"/>
    <w:rsid w:val="00A771EA"/>
    <w:rsid w:val="00A80005"/>
    <w:rsid w:val="00A82F0E"/>
    <w:rsid w:val="00A83650"/>
    <w:rsid w:val="00A8392C"/>
    <w:rsid w:val="00A84461"/>
    <w:rsid w:val="00A87451"/>
    <w:rsid w:val="00A9355B"/>
    <w:rsid w:val="00A952C0"/>
    <w:rsid w:val="00AA4C8C"/>
    <w:rsid w:val="00AA592D"/>
    <w:rsid w:val="00AA623D"/>
    <w:rsid w:val="00AB13FD"/>
    <w:rsid w:val="00AB37EC"/>
    <w:rsid w:val="00AB639E"/>
    <w:rsid w:val="00AC5A60"/>
    <w:rsid w:val="00AC76D8"/>
    <w:rsid w:val="00AF08B2"/>
    <w:rsid w:val="00AF2912"/>
    <w:rsid w:val="00AF299F"/>
    <w:rsid w:val="00AF2F34"/>
    <w:rsid w:val="00AF38AC"/>
    <w:rsid w:val="00AF40C3"/>
    <w:rsid w:val="00AF585A"/>
    <w:rsid w:val="00B44EE1"/>
    <w:rsid w:val="00B56A0C"/>
    <w:rsid w:val="00B6081C"/>
    <w:rsid w:val="00B75D81"/>
    <w:rsid w:val="00B77F41"/>
    <w:rsid w:val="00B87021"/>
    <w:rsid w:val="00B92805"/>
    <w:rsid w:val="00B92FBE"/>
    <w:rsid w:val="00B95BE8"/>
    <w:rsid w:val="00BA2FE5"/>
    <w:rsid w:val="00BA3828"/>
    <w:rsid w:val="00BA725F"/>
    <w:rsid w:val="00BA7BEE"/>
    <w:rsid w:val="00BB0D7C"/>
    <w:rsid w:val="00BB1065"/>
    <w:rsid w:val="00BC0A2C"/>
    <w:rsid w:val="00BE0A2C"/>
    <w:rsid w:val="00BE1E4A"/>
    <w:rsid w:val="00BE64C1"/>
    <w:rsid w:val="00BE7BD4"/>
    <w:rsid w:val="00BF44C5"/>
    <w:rsid w:val="00BF601C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44663"/>
    <w:rsid w:val="00C46D95"/>
    <w:rsid w:val="00C51B5B"/>
    <w:rsid w:val="00C51FE9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A223D"/>
    <w:rsid w:val="00CA3198"/>
    <w:rsid w:val="00CB58B1"/>
    <w:rsid w:val="00CB6488"/>
    <w:rsid w:val="00CB6884"/>
    <w:rsid w:val="00CC328B"/>
    <w:rsid w:val="00CC57BF"/>
    <w:rsid w:val="00CC5A4B"/>
    <w:rsid w:val="00CC5FD4"/>
    <w:rsid w:val="00CD1699"/>
    <w:rsid w:val="00CD2D11"/>
    <w:rsid w:val="00CD2E39"/>
    <w:rsid w:val="00CD48F7"/>
    <w:rsid w:val="00CF17FF"/>
    <w:rsid w:val="00CF19AD"/>
    <w:rsid w:val="00CF6AA6"/>
    <w:rsid w:val="00D04C68"/>
    <w:rsid w:val="00D04FFD"/>
    <w:rsid w:val="00D11497"/>
    <w:rsid w:val="00D17BE5"/>
    <w:rsid w:val="00D25E19"/>
    <w:rsid w:val="00D26EEA"/>
    <w:rsid w:val="00D3399F"/>
    <w:rsid w:val="00D34D29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6196"/>
    <w:rsid w:val="00D97DAE"/>
    <w:rsid w:val="00DA1B77"/>
    <w:rsid w:val="00DA2FFB"/>
    <w:rsid w:val="00DB3B9A"/>
    <w:rsid w:val="00DB6825"/>
    <w:rsid w:val="00DD07CA"/>
    <w:rsid w:val="00DD1F87"/>
    <w:rsid w:val="00DD32B8"/>
    <w:rsid w:val="00DD3A5E"/>
    <w:rsid w:val="00DD6CAC"/>
    <w:rsid w:val="00DE1F55"/>
    <w:rsid w:val="00DE3B68"/>
    <w:rsid w:val="00DF6651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57C2"/>
    <w:rsid w:val="00EA0B6D"/>
    <w:rsid w:val="00EA333D"/>
    <w:rsid w:val="00EA3E17"/>
    <w:rsid w:val="00EA5EFF"/>
    <w:rsid w:val="00EB03DF"/>
    <w:rsid w:val="00EB1D7C"/>
    <w:rsid w:val="00EB4057"/>
    <w:rsid w:val="00EB7B6A"/>
    <w:rsid w:val="00EC42BD"/>
    <w:rsid w:val="00EC532A"/>
    <w:rsid w:val="00ED49F5"/>
    <w:rsid w:val="00ED5F2A"/>
    <w:rsid w:val="00EE01BE"/>
    <w:rsid w:val="00EF1D1B"/>
    <w:rsid w:val="00F052E5"/>
    <w:rsid w:val="00F12F1F"/>
    <w:rsid w:val="00F16D33"/>
    <w:rsid w:val="00F223F0"/>
    <w:rsid w:val="00F25CD2"/>
    <w:rsid w:val="00F26CC3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6BC3"/>
    <w:rsid w:val="00FC3D79"/>
    <w:rsid w:val="00FC43B9"/>
    <w:rsid w:val="00FC7601"/>
    <w:rsid w:val="00FC7A1D"/>
    <w:rsid w:val="00FE05EE"/>
    <w:rsid w:val="00FE1C50"/>
    <w:rsid w:val="00FE30B5"/>
    <w:rsid w:val="00FE57B5"/>
    <w:rsid w:val="00FE79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Ngoová Thi Lan Anh</cp:lastModifiedBy>
  <cp:revision>7</cp:revision>
  <cp:lastPrinted>2024-11-29T13:35:00Z</cp:lastPrinted>
  <dcterms:created xsi:type="dcterms:W3CDTF">2024-11-29T11:53:00Z</dcterms:created>
  <dcterms:modified xsi:type="dcterms:W3CDTF">2024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